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57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409"/>
        <w:gridCol w:w="851"/>
      </w:tblGrid>
      <w:tr w:rsidR="007839EB" w:rsidRPr="007839EB" w14:paraId="2CD37DEF" w14:textId="77777777" w:rsidTr="0031798B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11CF7CE9" w:rsidR="002448D5" w:rsidRPr="007839EB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74DF6413" w14:textId="5FF79E81" w:rsidR="005A3BDF" w:rsidRPr="00B23273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4662E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ішення виконавчого комітету</w:t>
            </w:r>
          </w:p>
          <w:p w14:paraId="57775A19" w14:textId="3988ACFB" w:rsidR="002448D5" w:rsidRPr="007839EB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5A3BDF">
              <w:rPr>
                <w:rFonts w:eastAsia="Times New Roman"/>
                <w:spacing w:val="-11"/>
                <w:sz w:val="28"/>
                <w:szCs w:val="28"/>
                <w:lang w:val="uk-UA"/>
              </w:rPr>
              <w:t>Вараської міської ради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</w:p>
          <w:p w14:paraId="12630081" w14:textId="40BAB535" w:rsidR="005A3BDF" w:rsidRDefault="00B23273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="00E67905">
              <w:rPr>
                <w:rFonts w:eastAsia="Calibri"/>
                <w:sz w:val="28"/>
                <w:szCs w:val="28"/>
                <w:lang w:val="uk-UA" w:eastAsia="en-US"/>
              </w:rPr>
              <w:t>_____</w:t>
            </w:r>
            <w:r w:rsidR="005A3BDF">
              <w:rPr>
                <w:rFonts w:eastAsia="Calibri"/>
                <w:sz w:val="28"/>
                <w:szCs w:val="28"/>
                <w:lang w:val="uk-UA" w:eastAsia="en-US"/>
              </w:rPr>
              <w:t>_____________________</w:t>
            </w:r>
          </w:p>
          <w:p w14:paraId="4E155269" w14:textId="3AC2FFDE" w:rsidR="00541464" w:rsidRDefault="00B23273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="00C309CD">
              <w:rPr>
                <w:rFonts w:eastAsia="Calibri"/>
                <w:sz w:val="28"/>
                <w:szCs w:val="28"/>
                <w:lang w:val="uk-UA" w:eastAsia="en-US"/>
              </w:rPr>
              <w:t>№</w:t>
            </w:r>
            <w:r w:rsidR="00052A7D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E67905">
              <w:rPr>
                <w:rFonts w:eastAsia="Calibri"/>
                <w:sz w:val="28"/>
                <w:szCs w:val="28"/>
                <w:lang w:val="uk-UA" w:eastAsia="en-US"/>
              </w:rPr>
              <w:t>______</w:t>
            </w:r>
            <w:r w:rsidR="005A3BDF">
              <w:rPr>
                <w:rFonts w:eastAsia="Calibri"/>
                <w:sz w:val="28"/>
                <w:szCs w:val="28"/>
                <w:lang w:val="uk-UA" w:eastAsia="en-US"/>
              </w:rPr>
              <w:t>__________________</w:t>
            </w:r>
          </w:p>
          <w:p w14:paraId="5B858887" w14:textId="77777777" w:rsidR="000E248C" w:rsidRPr="0068024F" w:rsidRDefault="000E248C" w:rsidP="00E67905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31798B">
        <w:trPr>
          <w:trHeight w:val="300"/>
        </w:trPr>
        <w:tc>
          <w:tcPr>
            <w:tcW w:w="157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7B1700D8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539B4E4" w:rsidR="000E248C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10B0F686" w14:textId="77777777" w:rsidR="000E248C" w:rsidRDefault="000E248C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  <w:p w14:paraId="472BF156" w14:textId="0CEDF904" w:rsidR="00E67905" w:rsidRPr="0068024F" w:rsidRDefault="00E67905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31798B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31798B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9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31798B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409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3C07598E" w:rsidR="0068024F" w:rsidRPr="00F213F0" w:rsidRDefault="00E67905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5CCEF173" w:rsidR="0068024F" w:rsidRPr="00F213F0" w:rsidRDefault="0060199A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1C4FDAA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</w:t>
            </w:r>
            <w:r w:rsidR="00E67905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16ACB329" w:rsidR="0068024F" w:rsidRPr="00F213F0" w:rsidRDefault="0068024F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E67905">
              <w:rPr>
                <w:sz w:val="22"/>
                <w:szCs w:val="22"/>
                <w:lang w:val="uk-UA"/>
              </w:rPr>
              <w:t>18.08</w:t>
            </w:r>
            <w:r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2409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02D67BE5" w14:textId="04A22FF5" w:rsidR="0068024F" w:rsidRPr="00F213F0" w:rsidRDefault="0068024F" w:rsidP="00CE620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</w:t>
            </w:r>
            <w:r w:rsidR="0060199A">
              <w:rPr>
                <w:sz w:val="22"/>
                <w:szCs w:val="22"/>
                <w:lang w:val="uk-UA"/>
              </w:rPr>
              <w:t xml:space="preserve">начальник 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r w:rsidR="0060199A" w:rsidRPr="0060199A">
              <w:rPr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  <w:r w:rsidR="0060199A">
              <w:rPr>
                <w:sz w:val="22"/>
                <w:szCs w:val="22"/>
                <w:lang w:val="uk-UA"/>
              </w:rPr>
              <w:t xml:space="preserve"> КОРІНЬ</w:t>
            </w:r>
            <w:r w:rsidR="00CE620E">
              <w:rPr>
                <w:sz w:val="22"/>
                <w:szCs w:val="22"/>
                <w:lang w:val="uk-UA"/>
              </w:rPr>
              <w:t xml:space="preserve"> Олена</w:t>
            </w:r>
          </w:p>
        </w:tc>
        <w:tc>
          <w:tcPr>
            <w:tcW w:w="851" w:type="dxa"/>
          </w:tcPr>
          <w:p w14:paraId="55654222" w14:textId="2DC7993F" w:rsidR="0068024F" w:rsidRPr="00F213F0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,0</w:t>
            </w:r>
          </w:p>
        </w:tc>
      </w:tr>
      <w:tr w:rsidR="00F413CD" w:rsidRPr="00854CC2" w14:paraId="4C2FC0EF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7A2421E8" w14:textId="75329055" w:rsidR="00F413CD" w:rsidRPr="00F213F0" w:rsidRDefault="00CE620E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gridSpan w:val="2"/>
            <w:noWrap/>
          </w:tcPr>
          <w:p w14:paraId="5735BABD" w14:textId="3397B4FD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413CD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ара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 </w:t>
            </w:r>
            <w:r w:rsidRPr="00F413CD">
              <w:rPr>
                <w:sz w:val="22"/>
                <w:szCs w:val="22"/>
                <w:lang w:val="uk-UA"/>
              </w:rPr>
              <w:t xml:space="preserve">№5 </w:t>
            </w:r>
            <w:proofErr w:type="spellStart"/>
            <w:r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854CC2">
              <w:rPr>
                <w:sz w:val="22"/>
                <w:szCs w:val="22"/>
                <w:lang w:val="uk-UA"/>
              </w:rPr>
              <w:t xml:space="preserve">міської </w:t>
            </w:r>
            <w:r>
              <w:rPr>
                <w:sz w:val="22"/>
                <w:szCs w:val="22"/>
                <w:lang w:val="uk-UA"/>
              </w:rPr>
              <w:t>територіальної громади Рівненської області</w:t>
            </w:r>
          </w:p>
        </w:tc>
        <w:tc>
          <w:tcPr>
            <w:tcW w:w="1276" w:type="dxa"/>
            <w:gridSpan w:val="2"/>
            <w:noWrap/>
          </w:tcPr>
          <w:p w14:paraId="4349CF6F" w14:textId="4A68507C" w:rsidR="00F413CD" w:rsidRPr="00F213F0" w:rsidRDefault="00F413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01A7A8F3" w14:textId="1B4A6D5F" w:rsidR="00F413CD" w:rsidRPr="00F213F0" w:rsidRDefault="00F413CD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18091AAB" w14:textId="535EC183" w:rsidR="00F413CD" w:rsidRDefault="00CE620E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noWrap/>
          </w:tcPr>
          <w:p w14:paraId="3050C1EE" w14:textId="501A33BC" w:rsidR="00F413CD" w:rsidRPr="00F413CD" w:rsidRDefault="00F413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52C8218" w14:textId="183FA318" w:rsidR="00F413CD" w:rsidRPr="00F413CD" w:rsidRDefault="00F413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37879E82" w14:textId="5C60837E" w:rsidR="00F413CD" w:rsidRPr="00F413CD" w:rsidRDefault="00F413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</w:tcPr>
          <w:p w14:paraId="68D8C3DE" w14:textId="7DA16651" w:rsidR="00F413CD" w:rsidRPr="00F413CD" w:rsidRDefault="00F413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В межах </w:t>
            </w:r>
            <w:proofErr w:type="spellStart"/>
            <w:r w:rsidRPr="00F413CD">
              <w:rPr>
                <w:sz w:val="22"/>
                <w:szCs w:val="22"/>
              </w:rPr>
              <w:t>Вараськ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міськ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територіальн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1418" w:type="dxa"/>
            <w:gridSpan w:val="2"/>
          </w:tcPr>
          <w:p w14:paraId="5EDF0DB0" w14:textId="33DF20B2" w:rsidR="00F413CD" w:rsidRPr="00F413CD" w:rsidRDefault="00F413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413CD">
              <w:rPr>
                <w:sz w:val="22"/>
                <w:szCs w:val="22"/>
              </w:rPr>
              <w:t>Вараська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міська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територіальна</w:t>
            </w:r>
            <w:proofErr w:type="spellEnd"/>
            <w:r w:rsidRPr="00F413CD">
              <w:rPr>
                <w:sz w:val="22"/>
                <w:szCs w:val="22"/>
              </w:rPr>
              <w:t xml:space="preserve"> громада</w:t>
            </w:r>
          </w:p>
        </w:tc>
        <w:tc>
          <w:tcPr>
            <w:tcW w:w="1276" w:type="dxa"/>
          </w:tcPr>
          <w:p w14:paraId="0A39D67C" w14:textId="77777777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з 01.07.2023 </w:t>
            </w:r>
          </w:p>
          <w:p w14:paraId="2E1D0450" w14:textId="67E60E50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по 18.08.2023</w:t>
            </w:r>
          </w:p>
        </w:tc>
        <w:tc>
          <w:tcPr>
            <w:tcW w:w="2409" w:type="dxa"/>
            <w:noWrap/>
          </w:tcPr>
          <w:p w14:paraId="7CCC8B4D" w14:textId="330D2EF1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413CD">
              <w:rPr>
                <w:sz w:val="22"/>
                <w:szCs w:val="22"/>
                <w:lang w:val="uk-UA"/>
              </w:rPr>
              <w:t xml:space="preserve"> В.о. директора Вараської  філії Рівненського обласного центру зайнятості</w:t>
            </w:r>
            <w:r w:rsidRPr="00F413CD">
              <w:rPr>
                <w:sz w:val="22"/>
                <w:szCs w:val="22"/>
              </w:rPr>
              <w:t xml:space="preserve"> </w:t>
            </w:r>
            <w:r w:rsidRPr="00F413CD">
              <w:rPr>
                <w:sz w:val="22"/>
                <w:szCs w:val="22"/>
                <w:lang w:val="uk-UA"/>
              </w:rPr>
              <w:t>ХІМІНЕЦЬ</w:t>
            </w:r>
          </w:p>
          <w:p w14:paraId="2A3B2FB4" w14:textId="5E0724D3" w:rsidR="00F413CD" w:rsidRPr="00F413CD" w:rsidRDefault="00F413CD" w:rsidP="00CE620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Наталія та директор </w:t>
            </w:r>
            <w:proofErr w:type="spellStart"/>
            <w:r w:rsidR="00CE620E" w:rsidRPr="00CE620E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="00CE620E" w:rsidRPr="00CE620E">
              <w:rPr>
                <w:sz w:val="22"/>
                <w:szCs w:val="22"/>
                <w:lang w:val="uk-UA"/>
              </w:rPr>
              <w:t xml:space="preserve"> ліцей №5 </w:t>
            </w:r>
            <w:proofErr w:type="spellStart"/>
            <w:r w:rsidR="00CE620E" w:rsidRPr="00CE620E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CE620E" w:rsidRPr="00CE620E">
              <w:rPr>
                <w:sz w:val="22"/>
                <w:szCs w:val="22"/>
                <w:lang w:val="uk-UA"/>
              </w:rPr>
              <w:t xml:space="preserve"> </w:t>
            </w:r>
            <w:r w:rsidR="00854CC2">
              <w:rPr>
                <w:sz w:val="22"/>
                <w:szCs w:val="22"/>
                <w:lang w:val="uk-UA"/>
              </w:rPr>
              <w:t xml:space="preserve">міської </w:t>
            </w:r>
            <w:r w:rsidR="00CE620E" w:rsidRPr="00CE620E">
              <w:rPr>
                <w:sz w:val="22"/>
                <w:szCs w:val="22"/>
                <w:lang w:val="uk-UA"/>
              </w:rPr>
              <w:t>територіальної громади Рівненської області</w:t>
            </w:r>
            <w:r w:rsidR="00CE620E">
              <w:rPr>
                <w:sz w:val="22"/>
                <w:szCs w:val="22"/>
                <w:lang w:val="uk-UA"/>
              </w:rPr>
              <w:t xml:space="preserve"> ПАШКО Руслан</w:t>
            </w:r>
          </w:p>
        </w:tc>
        <w:tc>
          <w:tcPr>
            <w:tcW w:w="851" w:type="dxa"/>
          </w:tcPr>
          <w:p w14:paraId="3BA1E089" w14:textId="2D42743A" w:rsidR="00F413CD" w:rsidRPr="006C3545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6C3545">
              <w:rPr>
                <w:sz w:val="22"/>
                <w:szCs w:val="22"/>
                <w:lang w:val="uk-UA"/>
              </w:rPr>
              <w:t>40,0</w:t>
            </w:r>
          </w:p>
        </w:tc>
      </w:tr>
      <w:tr w:rsidR="00C309CD" w:rsidRPr="00F213F0" w14:paraId="49FE052F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0F74C534" w:rsidR="00C309CD" w:rsidRPr="00F213F0" w:rsidRDefault="00CE620E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14:paraId="4C997DEA" w14:textId="44418DB1" w:rsidR="00C309CD" w:rsidRPr="00F213F0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ьськовіль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</w:t>
            </w:r>
            <w:r w:rsidRPr="00F413C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309CD" w:rsidRPr="00C309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C309CD" w:rsidRPr="00C309CD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50B8E208" w14:textId="214657C3" w:rsidR="00C309CD" w:rsidRPr="00C309CD" w:rsidRDefault="00F413CD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5FC41D14" w14:textId="5CE1E00C" w:rsidR="00C309CD" w:rsidRPr="00F213F0" w:rsidRDefault="00CE620E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5124D295" w14:textId="77777777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з 01.07.2023 </w:t>
            </w:r>
          </w:p>
          <w:p w14:paraId="1D51763F" w14:textId="0CAF7B91" w:rsidR="00C309CD" w:rsidRPr="00F213F0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по 18.08.2023</w:t>
            </w:r>
          </w:p>
        </w:tc>
        <w:tc>
          <w:tcPr>
            <w:tcW w:w="2409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55F6ACC2" w:rsidR="00C309CD" w:rsidRPr="00F213F0" w:rsidRDefault="00C309CD" w:rsidP="00854CC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 xml:space="preserve">директор </w:t>
            </w:r>
            <w:proofErr w:type="spellStart"/>
            <w:r w:rsidR="00F413CD" w:rsidRPr="00F413CD">
              <w:rPr>
                <w:sz w:val="22"/>
                <w:szCs w:val="22"/>
                <w:lang w:val="uk-UA"/>
              </w:rPr>
              <w:t>Більськовільськ</w:t>
            </w:r>
            <w:r w:rsidR="00F413CD">
              <w:rPr>
                <w:sz w:val="22"/>
                <w:szCs w:val="22"/>
                <w:lang w:val="uk-UA"/>
              </w:rPr>
              <w:t>ого</w:t>
            </w:r>
            <w:proofErr w:type="spellEnd"/>
            <w:r w:rsidR="00F413CD" w:rsidRPr="00F413CD">
              <w:rPr>
                <w:sz w:val="22"/>
                <w:szCs w:val="22"/>
                <w:lang w:val="uk-UA"/>
              </w:rPr>
              <w:t xml:space="preserve"> ліце</w:t>
            </w:r>
            <w:r w:rsidR="00F413CD">
              <w:rPr>
                <w:sz w:val="22"/>
                <w:szCs w:val="22"/>
                <w:lang w:val="uk-UA"/>
              </w:rPr>
              <w:t>ю</w:t>
            </w:r>
            <w:r w:rsidR="00F413CD" w:rsidRPr="00F413C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13CD" w:rsidRPr="00F413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F413CD" w:rsidRPr="00F413CD">
              <w:rPr>
                <w:sz w:val="22"/>
                <w:szCs w:val="22"/>
                <w:lang w:val="uk-UA"/>
              </w:rPr>
              <w:t xml:space="preserve"> міської ради</w:t>
            </w:r>
            <w:r w:rsidR="00F413CD">
              <w:rPr>
                <w:sz w:val="22"/>
                <w:szCs w:val="22"/>
                <w:lang w:val="uk-UA"/>
              </w:rPr>
              <w:t xml:space="preserve"> КОЛОДІЙ</w:t>
            </w:r>
            <w:r w:rsidR="00854CC2">
              <w:rPr>
                <w:sz w:val="22"/>
                <w:szCs w:val="22"/>
                <w:lang w:val="uk-UA"/>
              </w:rPr>
              <w:t xml:space="preserve"> </w:t>
            </w:r>
            <w:r w:rsidR="00854CC2" w:rsidRPr="00854CC2">
              <w:rPr>
                <w:sz w:val="22"/>
                <w:szCs w:val="22"/>
                <w:lang w:val="uk-UA"/>
              </w:rPr>
              <w:t>Олександр</w:t>
            </w:r>
          </w:p>
        </w:tc>
        <w:tc>
          <w:tcPr>
            <w:tcW w:w="851" w:type="dxa"/>
          </w:tcPr>
          <w:p w14:paraId="71D315F3" w14:textId="419185A3" w:rsidR="00C309CD" w:rsidRPr="00854CC2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1A0D660" w14:textId="77777777" w:rsidR="00C27D4F" w:rsidRDefault="00C27D4F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02FFD98" w14:textId="5920F9CF" w:rsidR="00433B64" w:rsidRPr="00433B64" w:rsidRDefault="00433B64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433B64"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sectPr w:rsidR="0068024F" w:rsidSect="0031798B">
      <w:headerReference w:type="default" r:id="rId8"/>
      <w:pgSz w:w="16834" w:h="11909" w:orient="landscape"/>
      <w:pgMar w:top="709" w:right="851" w:bottom="1843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001C" w14:textId="77777777" w:rsidR="001132D3" w:rsidRDefault="001132D3" w:rsidP="004E18CB">
      <w:r>
        <w:separator/>
      </w:r>
    </w:p>
  </w:endnote>
  <w:endnote w:type="continuationSeparator" w:id="0">
    <w:p w14:paraId="41480FC4" w14:textId="77777777" w:rsidR="001132D3" w:rsidRDefault="001132D3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1714" w14:textId="77777777" w:rsidR="001132D3" w:rsidRDefault="001132D3" w:rsidP="004E18CB">
      <w:r>
        <w:separator/>
      </w:r>
    </w:p>
  </w:footnote>
  <w:footnote w:type="continuationSeparator" w:id="0">
    <w:p w14:paraId="0F5E5EEA" w14:textId="77777777" w:rsidR="001132D3" w:rsidRDefault="001132D3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0217" w14:textId="565400E7" w:rsidR="00F413CD" w:rsidRPr="004E18CB" w:rsidRDefault="00F413CD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766399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 w16cid:durableId="53885918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 w16cid:durableId="2118673965">
    <w:abstractNumId w:val="5"/>
  </w:num>
  <w:num w:numId="4" w16cid:durableId="87623407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 w16cid:durableId="145748428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 w16cid:durableId="55273785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822841825">
    <w:abstractNumId w:val="3"/>
  </w:num>
  <w:num w:numId="8" w16cid:durableId="1001812093">
    <w:abstractNumId w:val="4"/>
  </w:num>
  <w:num w:numId="9" w16cid:durableId="1983535071">
    <w:abstractNumId w:val="2"/>
  </w:num>
  <w:num w:numId="10" w16cid:durableId="1694107676">
    <w:abstractNumId w:val="7"/>
  </w:num>
  <w:num w:numId="11" w16cid:durableId="2046709637">
    <w:abstractNumId w:val="6"/>
  </w:num>
  <w:num w:numId="12" w16cid:durableId="204552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50C6D"/>
    <w:rsid w:val="00052A7D"/>
    <w:rsid w:val="000543E0"/>
    <w:rsid w:val="0006093B"/>
    <w:rsid w:val="00072597"/>
    <w:rsid w:val="00083FED"/>
    <w:rsid w:val="000B110F"/>
    <w:rsid w:val="000E248C"/>
    <w:rsid w:val="000E6FC6"/>
    <w:rsid w:val="00104DE3"/>
    <w:rsid w:val="001112DD"/>
    <w:rsid w:val="001132D3"/>
    <w:rsid w:val="00122F87"/>
    <w:rsid w:val="00135B1C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1798B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00544"/>
    <w:rsid w:val="004302CB"/>
    <w:rsid w:val="00433B64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41464"/>
    <w:rsid w:val="00584B92"/>
    <w:rsid w:val="00590583"/>
    <w:rsid w:val="00591A5E"/>
    <w:rsid w:val="00594D1E"/>
    <w:rsid w:val="0059656E"/>
    <w:rsid w:val="005A3BDF"/>
    <w:rsid w:val="005B1845"/>
    <w:rsid w:val="005D00AE"/>
    <w:rsid w:val="005E0D91"/>
    <w:rsid w:val="005E1B04"/>
    <w:rsid w:val="005E464C"/>
    <w:rsid w:val="005E6801"/>
    <w:rsid w:val="00600EC0"/>
    <w:rsid w:val="0060199A"/>
    <w:rsid w:val="00611E84"/>
    <w:rsid w:val="00626041"/>
    <w:rsid w:val="00641BD8"/>
    <w:rsid w:val="0068024F"/>
    <w:rsid w:val="006C3545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74593"/>
    <w:rsid w:val="00774772"/>
    <w:rsid w:val="007839EB"/>
    <w:rsid w:val="007B0C79"/>
    <w:rsid w:val="007D44B9"/>
    <w:rsid w:val="007E1309"/>
    <w:rsid w:val="007F3067"/>
    <w:rsid w:val="00820C94"/>
    <w:rsid w:val="00821BF8"/>
    <w:rsid w:val="00826DB9"/>
    <w:rsid w:val="008365E2"/>
    <w:rsid w:val="00842A62"/>
    <w:rsid w:val="008460A4"/>
    <w:rsid w:val="008519F6"/>
    <w:rsid w:val="00854CC2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23273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27D4F"/>
    <w:rsid w:val="00C309CD"/>
    <w:rsid w:val="00C35E90"/>
    <w:rsid w:val="00C44144"/>
    <w:rsid w:val="00C6152F"/>
    <w:rsid w:val="00C7272E"/>
    <w:rsid w:val="00C75430"/>
    <w:rsid w:val="00C85CDF"/>
    <w:rsid w:val="00CA28F1"/>
    <w:rsid w:val="00CB23DC"/>
    <w:rsid w:val="00CC135F"/>
    <w:rsid w:val="00CC76CF"/>
    <w:rsid w:val="00CD2B0E"/>
    <w:rsid w:val="00CE3303"/>
    <w:rsid w:val="00CE620E"/>
    <w:rsid w:val="00CF3F6D"/>
    <w:rsid w:val="00D020E2"/>
    <w:rsid w:val="00D3195E"/>
    <w:rsid w:val="00D37B6A"/>
    <w:rsid w:val="00D56E42"/>
    <w:rsid w:val="00D74273"/>
    <w:rsid w:val="00DD5148"/>
    <w:rsid w:val="00DD5ED7"/>
    <w:rsid w:val="00DE6858"/>
    <w:rsid w:val="00E14CC5"/>
    <w:rsid w:val="00E25747"/>
    <w:rsid w:val="00E27FD6"/>
    <w:rsid w:val="00E30F70"/>
    <w:rsid w:val="00E31F2B"/>
    <w:rsid w:val="00E3525B"/>
    <w:rsid w:val="00E36266"/>
    <w:rsid w:val="00E37D58"/>
    <w:rsid w:val="00E504B7"/>
    <w:rsid w:val="00E64282"/>
    <w:rsid w:val="00E67905"/>
    <w:rsid w:val="00E719AE"/>
    <w:rsid w:val="00EA4BC1"/>
    <w:rsid w:val="00EB0384"/>
    <w:rsid w:val="00EB74FB"/>
    <w:rsid w:val="00EE3CBA"/>
    <w:rsid w:val="00EF10B3"/>
    <w:rsid w:val="00EF5F45"/>
    <w:rsid w:val="00EF606B"/>
    <w:rsid w:val="00F213F0"/>
    <w:rsid w:val="00F413CD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0AF3D6AE-7085-4EE6-A546-D45198C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900E-3AB8-4360-8520-1A2E296C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Людмила Козодой</cp:lastModifiedBy>
  <cp:revision>2</cp:revision>
  <cp:lastPrinted>2023-01-24T07:43:00Z</cp:lastPrinted>
  <dcterms:created xsi:type="dcterms:W3CDTF">2023-06-26T07:48:00Z</dcterms:created>
  <dcterms:modified xsi:type="dcterms:W3CDTF">2023-06-26T07:48:00Z</dcterms:modified>
</cp:coreProperties>
</file>